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B9C" w:rsidRPr="0098349C" w:rsidRDefault="002F3B9C" w:rsidP="002F3B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49C">
        <w:rPr>
          <w:rFonts w:ascii="Times New Roman" w:hAnsi="Times New Roman" w:cs="Times New Roman"/>
          <w:b/>
          <w:sz w:val="24"/>
          <w:szCs w:val="24"/>
        </w:rPr>
        <w:t>Частное общеобразовательное учреждение средняя общеобразовательная школа «Кристалл»</w:t>
      </w:r>
    </w:p>
    <w:p w:rsidR="002F3B9C" w:rsidRPr="0098349C" w:rsidRDefault="002F3B9C" w:rsidP="002F3B9C">
      <w:pPr>
        <w:rPr>
          <w:b/>
          <w:lang w:eastAsia="en-US" w:bidi="en-US"/>
        </w:rPr>
      </w:pPr>
    </w:p>
    <w:tbl>
      <w:tblPr>
        <w:tblW w:w="0" w:type="auto"/>
        <w:tblLook w:val="00A0"/>
      </w:tblPr>
      <w:tblGrid>
        <w:gridCol w:w="2797"/>
        <w:gridCol w:w="3158"/>
        <w:gridCol w:w="3616"/>
      </w:tblGrid>
      <w:tr w:rsidR="002F3B9C" w:rsidTr="0045700E">
        <w:tc>
          <w:tcPr>
            <w:tcW w:w="2797" w:type="dxa"/>
          </w:tcPr>
          <w:p w:rsidR="002F3B9C" w:rsidRDefault="002F3B9C" w:rsidP="0045700E">
            <w:pPr>
              <w:spacing w:after="0"/>
              <w:rPr>
                <w:lang w:eastAsia="en-US"/>
              </w:rPr>
            </w:pPr>
          </w:p>
        </w:tc>
        <w:tc>
          <w:tcPr>
            <w:tcW w:w="3158" w:type="dxa"/>
          </w:tcPr>
          <w:p w:rsidR="002F3B9C" w:rsidRDefault="002F3B9C" w:rsidP="0045700E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3616" w:type="dxa"/>
          </w:tcPr>
          <w:p w:rsidR="002F3B9C" w:rsidRDefault="002F3B9C" w:rsidP="0045700E">
            <w:pPr>
              <w:spacing w:after="0"/>
              <w:rPr>
                <w:lang w:eastAsia="en-US"/>
              </w:rPr>
            </w:pPr>
          </w:p>
        </w:tc>
      </w:tr>
    </w:tbl>
    <w:p w:rsidR="002F3B9C" w:rsidRPr="00A96950" w:rsidRDefault="002F3B9C" w:rsidP="002F3B9C">
      <w:pPr>
        <w:spacing w:after="0"/>
        <w:jc w:val="center"/>
        <w:rPr>
          <w:lang w:eastAsia="en-US" w:bidi="en-US"/>
        </w:rPr>
      </w:pPr>
    </w:p>
    <w:p w:rsidR="002F3B9C" w:rsidRPr="00A96950" w:rsidRDefault="002F3B9C" w:rsidP="002F3B9C">
      <w:pPr>
        <w:jc w:val="center"/>
        <w:rPr>
          <w:lang w:eastAsia="en-US" w:bidi="en-US"/>
        </w:rPr>
      </w:pPr>
    </w:p>
    <w:p w:rsidR="002F3B9C" w:rsidRPr="002F3B9C" w:rsidRDefault="002F3B9C" w:rsidP="002F3B9C">
      <w:pPr>
        <w:pStyle w:val="c0"/>
        <w:jc w:val="center"/>
        <w:rPr>
          <w:rStyle w:val="c1"/>
          <w:b/>
          <w:sz w:val="52"/>
          <w:szCs w:val="52"/>
        </w:rPr>
      </w:pPr>
      <w:r w:rsidRPr="002F3B9C">
        <w:rPr>
          <w:rStyle w:val="c1"/>
          <w:b/>
          <w:sz w:val="52"/>
          <w:szCs w:val="52"/>
        </w:rPr>
        <w:t>Развитие познавательной активности младших школьников через проектную деятельность на уроках и во внеурочной работе.</w:t>
      </w:r>
    </w:p>
    <w:p w:rsidR="002F3B9C" w:rsidRPr="00421661" w:rsidRDefault="002F3B9C" w:rsidP="002F3B9C">
      <w:pPr>
        <w:jc w:val="center"/>
        <w:rPr>
          <w:sz w:val="56"/>
          <w:szCs w:val="56"/>
          <w:lang w:eastAsia="en-US" w:bidi="en-US"/>
        </w:rPr>
      </w:pPr>
    </w:p>
    <w:p w:rsidR="002F3B9C" w:rsidRDefault="002F3B9C" w:rsidP="002F3B9C">
      <w:pPr>
        <w:rPr>
          <w:lang w:eastAsia="en-US" w:bidi="en-US"/>
        </w:rPr>
      </w:pPr>
    </w:p>
    <w:p w:rsidR="002F3B9C" w:rsidRDefault="002F3B9C" w:rsidP="002F3B9C">
      <w:pPr>
        <w:jc w:val="right"/>
        <w:rPr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аврилова В.И.,</w:t>
      </w:r>
      <w:r w:rsidRPr="0062504B">
        <w:rPr>
          <w:rFonts w:ascii="Times New Roman" w:hAnsi="Times New Roman" w:cs="Times New Roman"/>
          <w:sz w:val="24"/>
          <w:szCs w:val="24"/>
          <w:u w:val="single"/>
        </w:rPr>
        <w:t xml:space="preserve"> учитель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ых классов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Pr="00847061">
        <w:rPr>
          <w:rFonts w:ascii="Times New Roman" w:hAnsi="Times New Roman"/>
          <w:color w:val="000000"/>
          <w:sz w:val="18"/>
          <w:szCs w:val="18"/>
        </w:rPr>
        <w:t>ФИО учителя-разработчика)</w:t>
      </w:r>
    </w:p>
    <w:p w:rsidR="002F3B9C" w:rsidRPr="00A96950" w:rsidRDefault="002F3B9C" w:rsidP="002F3B9C">
      <w:pPr>
        <w:jc w:val="right"/>
        <w:rPr>
          <w:lang w:eastAsia="en-US" w:bidi="en-US"/>
        </w:rPr>
      </w:pPr>
    </w:p>
    <w:p w:rsidR="002F3B9C" w:rsidRPr="002E2E7B" w:rsidRDefault="002F3B9C" w:rsidP="002F3B9C">
      <w:pPr>
        <w:jc w:val="right"/>
        <w:rPr>
          <w:lang w:eastAsia="en-US" w:bidi="en-US"/>
        </w:rPr>
      </w:pPr>
    </w:p>
    <w:p w:rsidR="002F3B9C" w:rsidRPr="00A96950" w:rsidRDefault="002F3B9C" w:rsidP="002F3B9C">
      <w:pPr>
        <w:jc w:val="right"/>
        <w:rPr>
          <w:lang w:eastAsia="en-US" w:bidi="en-US"/>
        </w:rPr>
      </w:pPr>
    </w:p>
    <w:p w:rsidR="002F3B9C" w:rsidRDefault="002F3B9C" w:rsidP="002F3B9C">
      <w:pPr>
        <w:jc w:val="center"/>
        <w:rPr>
          <w:lang w:eastAsia="en-US" w:bidi="en-US"/>
        </w:rPr>
      </w:pPr>
    </w:p>
    <w:p w:rsidR="002F3B9C" w:rsidRDefault="002F3B9C" w:rsidP="002F3B9C">
      <w:pPr>
        <w:jc w:val="center"/>
        <w:rPr>
          <w:b/>
          <w:lang w:bidi="en-US"/>
        </w:rPr>
      </w:pPr>
    </w:p>
    <w:p w:rsidR="002F3B9C" w:rsidRDefault="002F3B9C" w:rsidP="002F3B9C">
      <w:pPr>
        <w:jc w:val="center"/>
        <w:rPr>
          <w:b/>
          <w:lang w:bidi="en-US"/>
        </w:rPr>
      </w:pPr>
    </w:p>
    <w:p w:rsidR="002F3B9C" w:rsidRDefault="002F3B9C" w:rsidP="002F3B9C">
      <w:pPr>
        <w:rPr>
          <w:b/>
          <w:lang w:bidi="en-US"/>
        </w:rPr>
      </w:pPr>
    </w:p>
    <w:p w:rsidR="002F3B9C" w:rsidRDefault="002F3B9C" w:rsidP="002F3B9C">
      <w:pPr>
        <w:jc w:val="center"/>
        <w:rPr>
          <w:b/>
          <w:lang w:bidi="en-US"/>
        </w:rPr>
      </w:pPr>
    </w:p>
    <w:p w:rsidR="002F3B9C" w:rsidRDefault="002F3B9C" w:rsidP="002F3B9C">
      <w:pPr>
        <w:jc w:val="center"/>
        <w:rPr>
          <w:b/>
          <w:lang w:bidi="en-US"/>
        </w:rPr>
      </w:pPr>
    </w:p>
    <w:p w:rsidR="002F3B9C" w:rsidRPr="00352E2D" w:rsidRDefault="00BC623E" w:rsidP="002F3B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2016 </w:t>
      </w:r>
      <w:r w:rsidR="002F3B9C" w:rsidRPr="00352E2D">
        <w:rPr>
          <w:rFonts w:ascii="Times New Roman" w:hAnsi="Times New Roman" w:cs="Times New Roman"/>
          <w:b/>
          <w:sz w:val="24"/>
          <w:szCs w:val="24"/>
          <w:lang w:bidi="en-US"/>
        </w:rPr>
        <w:t>год</w:t>
      </w:r>
    </w:p>
    <w:p w:rsidR="002F3B9C" w:rsidRDefault="002F3B9C" w:rsidP="00DB0C19">
      <w:pPr>
        <w:pStyle w:val="c0"/>
        <w:jc w:val="center"/>
        <w:rPr>
          <w:rStyle w:val="c1"/>
          <w:b/>
          <w:sz w:val="28"/>
          <w:szCs w:val="28"/>
        </w:rPr>
      </w:pPr>
    </w:p>
    <w:p w:rsidR="002F3B9C" w:rsidRDefault="002F3B9C" w:rsidP="00DB0C19">
      <w:pPr>
        <w:pStyle w:val="c0"/>
        <w:jc w:val="center"/>
        <w:rPr>
          <w:rStyle w:val="c1"/>
          <w:b/>
          <w:sz w:val="28"/>
          <w:szCs w:val="28"/>
        </w:rPr>
      </w:pPr>
    </w:p>
    <w:p w:rsidR="002F3B9C" w:rsidRDefault="002F3B9C" w:rsidP="00DB0C19">
      <w:pPr>
        <w:pStyle w:val="c0"/>
        <w:jc w:val="center"/>
        <w:rPr>
          <w:rStyle w:val="c1"/>
          <w:b/>
          <w:sz w:val="28"/>
          <w:szCs w:val="28"/>
        </w:rPr>
      </w:pPr>
    </w:p>
    <w:p w:rsidR="00DB0C19" w:rsidRPr="00070819" w:rsidRDefault="0007081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lastRenderedPageBreak/>
        <w:t xml:space="preserve">Начать свое выступление хочу с китайской народной пословицы: «Скажи мне– </w:t>
      </w:r>
      <w:proofErr w:type="gramStart"/>
      <w:r w:rsidRPr="0007081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End"/>
      <w:r w:rsidRPr="00070819">
        <w:rPr>
          <w:rFonts w:ascii="Times New Roman" w:hAnsi="Times New Roman" w:cs="Times New Roman"/>
          <w:sz w:val="28"/>
          <w:szCs w:val="28"/>
        </w:rPr>
        <w:t>я забуду, покажи мне – и я запомню, вовлеки меня –и я научусь».</w:t>
      </w:r>
      <w:r w:rsidRPr="00070819">
        <w:rPr>
          <w:rFonts w:ascii="Times New Roman" w:hAnsi="Times New Roman" w:cs="Times New Roman"/>
          <w:sz w:val="28"/>
          <w:szCs w:val="28"/>
        </w:rPr>
        <w:br/>
        <w:t>Г</w:t>
      </w:r>
      <w:r w:rsidR="00DB0C19" w:rsidRPr="00070819">
        <w:rPr>
          <w:rFonts w:ascii="Times New Roman" w:hAnsi="Times New Roman" w:cs="Times New Roman"/>
          <w:sz w:val="28"/>
          <w:szCs w:val="28"/>
        </w:rPr>
        <w:t>лавная задача каждого моего урока</w:t>
      </w:r>
      <w:r w:rsidR="0017066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DB0C19" w:rsidRPr="00070819">
        <w:rPr>
          <w:rFonts w:ascii="Times New Roman" w:hAnsi="Times New Roman" w:cs="Times New Roman"/>
          <w:sz w:val="28"/>
          <w:szCs w:val="28"/>
        </w:rPr>
        <w:t>- вызвать у учеников интерес к предмету и пробудить желание заниматься этим предметом. Одна из задач образования, которая является доминирующей, заключается в том, чтобы всем без исключения дать возможность проявить свои таланты и творческий потенциал, а значит развивать познавательную активность</w:t>
      </w:r>
      <w:r w:rsidR="009C412E" w:rsidRPr="00070819">
        <w:rPr>
          <w:rFonts w:ascii="Times New Roman" w:hAnsi="Times New Roman" w:cs="Times New Roman"/>
          <w:sz w:val="28"/>
          <w:szCs w:val="28"/>
        </w:rPr>
        <w:t>. А это не</w:t>
      </w:r>
      <w:r w:rsidR="00DB0C19" w:rsidRPr="00070819">
        <w:rPr>
          <w:rFonts w:ascii="Times New Roman" w:hAnsi="Times New Roman" w:cs="Times New Roman"/>
          <w:sz w:val="28"/>
          <w:szCs w:val="28"/>
        </w:rPr>
        <w:t xml:space="preserve">мыслимо без самопознания, которому способствуют внутренние усилия, основанные на знаниях, размышлениях, опыте и </w:t>
      </w:r>
      <w:proofErr w:type="spellStart"/>
      <w:r w:rsidR="00DB0C19" w:rsidRPr="00070819">
        <w:rPr>
          <w:rFonts w:ascii="Times New Roman" w:hAnsi="Times New Roman" w:cs="Times New Roman"/>
          <w:sz w:val="28"/>
          <w:szCs w:val="28"/>
        </w:rPr>
        <w:t>самопрактике</w:t>
      </w:r>
      <w:proofErr w:type="spellEnd"/>
      <w:r w:rsidR="00DB0C19" w:rsidRPr="00070819">
        <w:rPr>
          <w:rFonts w:ascii="Times New Roman" w:hAnsi="Times New Roman" w:cs="Times New Roman"/>
          <w:sz w:val="28"/>
          <w:szCs w:val="28"/>
        </w:rPr>
        <w:t>.  Система образования должна обеспечить человеку возможность найти себя в жизни, быть полезным и востребованным.</w:t>
      </w:r>
    </w:p>
    <w:p w:rsidR="00070819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Современные образовательные технологии ориентированы на индивидуализацию, </w:t>
      </w:r>
      <w:proofErr w:type="spellStart"/>
      <w:r w:rsidRPr="00070819">
        <w:rPr>
          <w:rStyle w:val="c1"/>
          <w:rFonts w:ascii="Times New Roman" w:hAnsi="Times New Roman" w:cs="Times New Roman"/>
          <w:sz w:val="28"/>
          <w:szCs w:val="28"/>
        </w:rPr>
        <w:t>дистанционность</w:t>
      </w:r>
      <w:proofErr w:type="spellEnd"/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и вариативность образовательного процесса.</w:t>
      </w:r>
      <w:r w:rsidR="00070819"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 Использование широкого спектра педагогических технологий даёт возможность учителю продуктивно использовать учебное время и добиваться высоких результатов в обучении детей. 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>В своей педагогической деятельности использую такие образовательные технологии как: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 проблемное обучение (создание проблемных ситуаций)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</w:t>
      </w:r>
      <w:proofErr w:type="spellStart"/>
      <w:r w:rsidRPr="00070819">
        <w:rPr>
          <w:rStyle w:val="c1"/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 обучение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 исследовательский метод обучения (самостоятельно пополняют свои знания путём поисковой работы)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 обучение в сотрудничестве (в команде, в сотрудничестве)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 информационно-коммуникационные технологии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70819">
        <w:rPr>
          <w:rStyle w:val="c1"/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 технологии (рациональное использование времени на уроках, проведение физ</w:t>
      </w:r>
      <w:proofErr w:type="gramStart"/>
      <w:r w:rsidRPr="00070819">
        <w:rPr>
          <w:rStyle w:val="c1"/>
          <w:rFonts w:ascii="Times New Roman" w:hAnsi="Times New Roman" w:cs="Times New Roman"/>
          <w:sz w:val="28"/>
          <w:szCs w:val="28"/>
        </w:rPr>
        <w:t>.м</w:t>
      </w:r>
      <w:proofErr w:type="gramEnd"/>
      <w:r w:rsidRPr="00070819">
        <w:rPr>
          <w:rStyle w:val="c1"/>
          <w:rFonts w:ascii="Times New Roman" w:hAnsi="Times New Roman" w:cs="Times New Roman"/>
          <w:sz w:val="28"/>
          <w:szCs w:val="28"/>
        </w:rPr>
        <w:t>инуток)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- проектные технологии</w:t>
      </w:r>
      <w:r w:rsidR="000A3BD8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06376E" w:rsidRPr="00070819" w:rsidRDefault="0006376E" w:rsidP="00070819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 Работая по системе развивающего обучения Л. </w:t>
      </w:r>
      <w:proofErr w:type="spellStart"/>
      <w:r w:rsidRPr="00070819">
        <w:rPr>
          <w:rStyle w:val="c2"/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070819">
        <w:rPr>
          <w:rStyle w:val="c2"/>
          <w:rFonts w:ascii="Times New Roman" w:hAnsi="Times New Roman" w:cs="Times New Roman"/>
          <w:sz w:val="28"/>
          <w:szCs w:val="28"/>
        </w:rPr>
        <w:t>,  особый интерес для меня представляет использование проектной деятельности, которая направлена на развитие и реализацию дарований ребёнка, его личностной природы, даёт возможность всем детям раскрыть свой творческий потенциал</w:t>
      </w:r>
      <w:r w:rsidR="00DB0C19" w:rsidRPr="00070819">
        <w:rPr>
          <w:rStyle w:val="c2"/>
          <w:rFonts w:ascii="Times New Roman" w:hAnsi="Times New Roman" w:cs="Times New Roman"/>
          <w:sz w:val="28"/>
          <w:szCs w:val="28"/>
        </w:rPr>
        <w:t>, развивать познавательную активность</w:t>
      </w:r>
      <w:r w:rsidRPr="00070819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8C15E2" w:rsidRPr="00070819" w:rsidRDefault="008C15E2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>Сущность данного направления в моей работе заключается в создании определённой системы работы по развитию способностей учащихся путём организации исследовательской деятельности.</w:t>
      </w:r>
    </w:p>
    <w:p w:rsidR="0006376E" w:rsidRPr="00070819" w:rsidRDefault="0006376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Проектная деятельность – это образовательная технология, нацеленная на приобретение учащимися новых знаний в тесной связи с реальной жизнью. Проектная методика основывается на концепции </w:t>
      </w:r>
      <w:proofErr w:type="spellStart"/>
      <w:r w:rsidRPr="00070819">
        <w:rPr>
          <w:rStyle w:val="c2"/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 подхода и позволяет организовать обучение, в котором обучающиеся получают знания в процессе планирования и выполнения творческих заданий и проектов. </w:t>
      </w:r>
      <w:r w:rsidR="002464D0" w:rsidRPr="00070819">
        <w:rPr>
          <w:rStyle w:val="c2"/>
          <w:rFonts w:ascii="Times New Roman" w:hAnsi="Times New Roman" w:cs="Times New Roman"/>
          <w:sz w:val="28"/>
          <w:szCs w:val="28"/>
        </w:rPr>
        <w:t>Также п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роектная деятельность развивает логическое мышление, умение анализировать, сравнивать, добывать самостоятельно нужную информацию,</w:t>
      </w:r>
      <w:r w:rsidRPr="00070819">
        <w:rPr>
          <w:rStyle w:val="c2"/>
          <w:rFonts w:ascii="Times New Roman" w:hAnsi="Times New Roman" w:cs="Times New Roman"/>
          <w:sz w:val="28"/>
          <w:szCs w:val="28"/>
        </w:rPr>
        <w:t> разрабатывать план решения, реализовывать этот план с поэтапным контролем своей деятельности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lastRenderedPageBreak/>
        <w:t xml:space="preserve">Процесс самостоятельной деятельности педагога и детей становится не только обучающим, полезным, но и более увлекательным. 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ри работе с учащимися по методу проектов применяю такие формы организации педагогического процесса: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1. уроки с включением проблемных ситуаций детского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экспериментирования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2. частичную интеграцию с уроками природоведения, изобразительного искусства</w:t>
      </w:r>
      <w:r w:rsidR="002464D0" w:rsidRPr="00070819">
        <w:rPr>
          <w:rFonts w:ascii="Times New Roman" w:hAnsi="Times New Roman" w:cs="Times New Roman"/>
          <w:sz w:val="28"/>
          <w:szCs w:val="28"/>
        </w:rPr>
        <w:t>, технологии, музыки</w:t>
      </w:r>
      <w:r w:rsidRPr="00070819">
        <w:rPr>
          <w:rFonts w:ascii="Times New Roman" w:hAnsi="Times New Roman" w:cs="Times New Roman"/>
          <w:sz w:val="28"/>
          <w:szCs w:val="28"/>
        </w:rPr>
        <w:t>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3. частично-поисковое эвристическое обучение под руководством учителя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4. консультирование учащихся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19">
        <w:rPr>
          <w:rFonts w:ascii="Times New Roman" w:hAnsi="Times New Roman" w:cs="Times New Roman"/>
          <w:sz w:val="28"/>
          <w:szCs w:val="28"/>
        </w:rPr>
        <w:t>При разработке занятий по методу проекта для младших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 xml:space="preserve"> школьников считаю, что мне необходимо: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использовать алгоритм создания проблемных ситуаций, определить тему проекта и его цель;</w:t>
      </w:r>
      <w:r w:rsidR="008B41D1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составлять перспективный план продвижения к цели;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формулировать задачи и обсудить их с участниками проекта;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быть готовой внести коррективы в свой план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; </w:t>
      </w:r>
      <w:r w:rsidRPr="00070819">
        <w:rPr>
          <w:rFonts w:ascii="Times New Roman" w:hAnsi="Times New Roman" w:cs="Times New Roman"/>
          <w:sz w:val="28"/>
          <w:szCs w:val="28"/>
        </w:rPr>
        <w:t>предвидеть предстоящий результат;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помогать детям в достижении их целей;</w:t>
      </w:r>
      <w:proofErr w:type="gramEnd"/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ридумать игры и</w:t>
      </w:r>
      <w:r w:rsidR="002464D0" w:rsidRPr="00070819">
        <w:rPr>
          <w:rFonts w:ascii="Times New Roman" w:hAnsi="Times New Roman" w:cs="Times New Roman"/>
          <w:sz w:val="28"/>
          <w:szCs w:val="28"/>
        </w:rPr>
        <w:t xml:space="preserve"> другие виды деятельности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Применяя проектную технологию, я реализую модель </w:t>
      </w:r>
      <w:r w:rsidR="008B41D1" w:rsidRPr="00070819">
        <w:rPr>
          <w:rFonts w:ascii="Times New Roman" w:hAnsi="Times New Roman" w:cs="Times New Roman"/>
          <w:sz w:val="28"/>
          <w:szCs w:val="28"/>
        </w:rPr>
        <w:t>«</w:t>
      </w:r>
      <w:r w:rsidRPr="00070819">
        <w:rPr>
          <w:rFonts w:ascii="Times New Roman" w:hAnsi="Times New Roman" w:cs="Times New Roman"/>
          <w:sz w:val="28"/>
          <w:szCs w:val="28"/>
        </w:rPr>
        <w:t>обучение через открытие</w:t>
      </w:r>
      <w:r w:rsidR="008B41D1" w:rsidRPr="00070819">
        <w:rPr>
          <w:rFonts w:ascii="Times New Roman" w:hAnsi="Times New Roman" w:cs="Times New Roman"/>
          <w:sz w:val="28"/>
          <w:szCs w:val="28"/>
        </w:rPr>
        <w:t>»</w:t>
      </w:r>
      <w:r w:rsidRPr="00070819">
        <w:rPr>
          <w:rFonts w:ascii="Times New Roman" w:hAnsi="Times New Roman" w:cs="Times New Roman"/>
          <w:sz w:val="28"/>
          <w:szCs w:val="28"/>
        </w:rPr>
        <w:t>, ученик осознаёт, каким способом получен результат, какие встречались затруднения, как они были устранены, и что чувствовал ученик при этом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Работая над проектами, мы с ребятами выделяем пять основных этапов: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1). Определение потребности и краткая формулировка задачи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На этом этапе определяется практически значимая цель. 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2) Набор первоначальных идей и обсуждение путей реализации поставленной цели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3) Проработка идей. Дети решают, как будет реализовываться проект, что конкретно они будут выполнять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4) Изготовление одного или нескольких изделий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5) Обсуждение результатов и оценка проделанной работы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Все пять этапов помогают нам реализовать проекты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      Результатом этой деятельности у ученика: 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овышается творческая активность (уровень интеллекта, участие в олимпиадах, конкурсах и т.д.)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возникает интерес к изучению школьных предметов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овышается успеваемость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возникает потребность в планировании своей деятельности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формируется адекватная  самооценка,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>;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формиру</w:t>
      </w:r>
      <w:r w:rsidR="002464D0" w:rsidRPr="00070819">
        <w:rPr>
          <w:rFonts w:ascii="Times New Roman" w:hAnsi="Times New Roman" w:cs="Times New Roman"/>
          <w:sz w:val="28"/>
          <w:szCs w:val="28"/>
        </w:rPr>
        <w:t>ется ряд коммуникативных умений.</w:t>
      </w:r>
    </w:p>
    <w:p w:rsidR="00170660" w:rsidRPr="00070819" w:rsidRDefault="0017066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рименение этого метода помогает мне как педагогу развиваться как творческой личности. Ведь свободный творческий труд – эта такая форма деятельности, в которой мы проживаем каждый этап всем своим существом.</w:t>
      </w:r>
    </w:p>
    <w:p w:rsidR="002F59A4" w:rsidRPr="00070819" w:rsidRDefault="0006376E" w:rsidP="00070819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>В своей педагогической деятельности применяю проект</w:t>
      </w:r>
      <w:r w:rsidR="009C412E"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ную </w:t>
      </w:r>
      <w:proofErr w:type="gramStart"/>
      <w:r w:rsidR="009C412E" w:rsidRPr="00070819">
        <w:rPr>
          <w:rStyle w:val="c2"/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9C412E"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 как в урочное, так и во внеурочное время.</w:t>
      </w:r>
    </w:p>
    <w:p w:rsidR="009C412E" w:rsidRPr="00070819" w:rsidRDefault="009C412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Приведу конкретные примеры, которые использую на уроках. </w:t>
      </w:r>
    </w:p>
    <w:p w:rsidR="0006376E" w:rsidRPr="00070819" w:rsidRDefault="002D53F7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lastRenderedPageBreak/>
        <w:t>В 3 классе на протяжении всего учебного года на уроках русского языка мы работали над проектом «Банк заданий по орфографии».</w:t>
      </w:r>
      <w:r w:rsidR="00D37B92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Этот проект зарекомендовал себя с лучшей стороны, поэтому мы и в четвертом классе продолжаем по нему работать.</w:t>
      </w:r>
    </w:p>
    <w:p w:rsidR="002D53F7" w:rsidRPr="00070819" w:rsidRDefault="002D53F7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Цель проекта</w:t>
      </w:r>
      <w:r w:rsidR="00D37B92" w:rsidRPr="00070819">
        <w:rPr>
          <w:rStyle w:val="c1"/>
          <w:rFonts w:ascii="Times New Roman" w:hAnsi="Times New Roman" w:cs="Times New Roman"/>
          <w:sz w:val="28"/>
          <w:szCs w:val="28"/>
        </w:rPr>
        <w:t>: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накопить задания по изученным орфографическим темам и использовать их для самоконтроля и взаимопроверки</w:t>
      </w:r>
      <w:r w:rsidR="009E546F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9E546F" w:rsidRPr="00070819">
        <w:rPr>
          <w:rStyle w:val="c2"/>
          <w:rFonts w:ascii="Times New Roman" w:hAnsi="Times New Roman" w:cs="Times New Roman"/>
          <w:sz w:val="28"/>
          <w:szCs w:val="28"/>
        </w:rPr>
        <w:t>развивать познавательную активность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2D53F7" w:rsidRPr="00070819" w:rsidRDefault="00D37B92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2D53F7" w:rsidRPr="00070819">
        <w:rPr>
          <w:rStyle w:val="c1"/>
          <w:rFonts w:ascii="Times New Roman" w:hAnsi="Times New Roman" w:cs="Times New Roman"/>
          <w:sz w:val="28"/>
          <w:szCs w:val="28"/>
        </w:rPr>
        <w:t>бучающие готов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ят</w:t>
      </w:r>
      <w:r w:rsidR="002D53F7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задания на определенное правило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к определенному дню недели</w:t>
      </w:r>
      <w:r w:rsidR="002D53F7" w:rsidRPr="00070819">
        <w:rPr>
          <w:rStyle w:val="c1"/>
          <w:rFonts w:ascii="Times New Roman" w:hAnsi="Times New Roman" w:cs="Times New Roman"/>
          <w:sz w:val="28"/>
          <w:szCs w:val="28"/>
        </w:rPr>
        <w:t>. Оформля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ют</w:t>
      </w:r>
      <w:r w:rsidR="002D53F7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его в виде карточки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, содержащей название темы, формулировку задания, текстовый материал. В начале урока раз в неделю учащиеся работают в паре,</w:t>
      </w:r>
      <w:r w:rsidR="002F18BF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обмениваясь карточками,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в тетрадях выполняют задание товарища. </w:t>
      </w:r>
      <w:r w:rsidR="0096527E" w:rsidRPr="00070819">
        <w:rPr>
          <w:rStyle w:val="c1"/>
          <w:rFonts w:ascii="Times New Roman" w:hAnsi="Times New Roman" w:cs="Times New Roman"/>
          <w:sz w:val="28"/>
          <w:szCs w:val="28"/>
        </w:rPr>
        <w:t>Для выполнения задания отводиться не бол</w:t>
      </w:r>
      <w:r w:rsidR="002F18BF" w:rsidRPr="00070819">
        <w:rPr>
          <w:rStyle w:val="c1"/>
          <w:rFonts w:ascii="Times New Roman" w:hAnsi="Times New Roman" w:cs="Times New Roman"/>
          <w:sz w:val="28"/>
          <w:szCs w:val="28"/>
        </w:rPr>
        <w:t>е</w:t>
      </w:r>
      <w:r w:rsidR="0096527E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е 5 минут. Потом </w:t>
      </w:r>
      <w:r w:rsidR="00D46F57" w:rsidRPr="00070819">
        <w:rPr>
          <w:rStyle w:val="c1"/>
          <w:rFonts w:ascii="Times New Roman" w:hAnsi="Times New Roman" w:cs="Times New Roman"/>
          <w:sz w:val="28"/>
          <w:szCs w:val="28"/>
        </w:rPr>
        <w:t>ребята обмениваются тетрадями, делают проверку и оценивают друг друга</w:t>
      </w:r>
      <w:r w:rsidR="002F18BF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по пятибалльной шкале. Минуты 2-3 уделяется для обсуждения. </w:t>
      </w:r>
      <w:r w:rsidR="00785FD2" w:rsidRPr="00070819">
        <w:rPr>
          <w:rStyle w:val="c1"/>
          <w:rFonts w:ascii="Times New Roman" w:hAnsi="Times New Roman" w:cs="Times New Roman"/>
          <w:sz w:val="28"/>
          <w:szCs w:val="28"/>
        </w:rPr>
        <w:t>Д</w:t>
      </w:r>
      <w:r w:rsidR="002F18BF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аются рекомендации, чтобы </w:t>
      </w:r>
      <w:r w:rsidR="001179A7" w:rsidRPr="00070819">
        <w:rPr>
          <w:rStyle w:val="c1"/>
          <w:rFonts w:ascii="Times New Roman" w:hAnsi="Times New Roman" w:cs="Times New Roman"/>
          <w:sz w:val="28"/>
          <w:szCs w:val="28"/>
        </w:rPr>
        <w:t>учесть замечания при составлении следующей карточки. Например, задание слишком объемное или сложное и для его выполнения требуется большее количество времени или наоборот.</w:t>
      </w:r>
      <w:r w:rsidR="00785FD2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Зачитываются наиболее интересные задания не составителями, а исполнителями, т.е. теми ребятами, кто выполнял задание. И если большинство поддерживают (показывают в воздухе +), то карточка помечается особым знаком. И когда раз в месяц, ребята работают в группе по 4-5человек, то именно задание этой карточки</w:t>
      </w:r>
      <w:r w:rsidR="009E546F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победительницы</w:t>
      </w:r>
      <w:r w:rsidR="00785FD2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выполняется</w:t>
      </w:r>
      <w:r w:rsidR="009E546F" w:rsidRPr="00070819">
        <w:rPr>
          <w:rStyle w:val="c1"/>
          <w:rFonts w:ascii="Times New Roman" w:hAnsi="Times New Roman" w:cs="Times New Roman"/>
          <w:sz w:val="28"/>
          <w:szCs w:val="28"/>
        </w:rPr>
        <w:t>. Учащиеся по кругу передают тетради и делают взаимопроверку. Если ученик накапливает 5 карточек с особым знаком, то получает свою заслуженную пятёрку.</w:t>
      </w:r>
    </w:p>
    <w:p w:rsidR="00E91208" w:rsidRPr="00070819" w:rsidRDefault="0052537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682CD1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3 классе 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во внеурочное время </w:t>
      </w:r>
      <w:r w:rsidR="00682CD1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мы 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>с ребятами играли в игру «</w:t>
      </w:r>
      <w:r w:rsidRPr="00070819">
        <w:rPr>
          <w:rFonts w:ascii="Times New Roman" w:hAnsi="Times New Roman" w:cs="Times New Roman"/>
          <w:sz w:val="28"/>
          <w:szCs w:val="28"/>
        </w:rPr>
        <w:t>Математическое лото».</w:t>
      </w:r>
      <w:r w:rsidR="008B532C" w:rsidRPr="00070819">
        <w:rPr>
          <w:rFonts w:ascii="Times New Roman" w:hAnsi="Times New Roman" w:cs="Times New Roman"/>
          <w:sz w:val="28"/>
          <w:szCs w:val="28"/>
        </w:rPr>
        <w:t xml:space="preserve"> Как и в обычной игре «Лото» играющие должны были закрыть на картах номера от 1 до 99, обозначенные на специальных фишках (чаще деревянных или пластмассовых бочонках).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B532C" w:rsidRPr="00070819">
        <w:rPr>
          <w:rStyle w:val="c1"/>
          <w:rFonts w:ascii="Times New Roman" w:hAnsi="Times New Roman" w:cs="Times New Roman"/>
          <w:sz w:val="28"/>
          <w:szCs w:val="28"/>
        </w:rPr>
        <w:t>Учитель доставал из мешочка фишки и озвучивал не число, а задание для устного счета</w:t>
      </w:r>
      <w:r w:rsidR="008A595E" w:rsidRPr="00070819">
        <w:rPr>
          <w:rFonts w:ascii="Times New Roman" w:hAnsi="Times New Roman" w:cs="Times New Roman"/>
          <w:sz w:val="28"/>
          <w:szCs w:val="28"/>
        </w:rPr>
        <w:t>, на каждое  из которых отводи</w:t>
      </w:r>
      <w:r w:rsidR="00D12F20" w:rsidRPr="00070819">
        <w:rPr>
          <w:rFonts w:ascii="Times New Roman" w:hAnsi="Times New Roman" w:cs="Times New Roman"/>
          <w:sz w:val="28"/>
          <w:szCs w:val="28"/>
        </w:rPr>
        <w:t>лось несколько</w:t>
      </w:r>
      <w:r w:rsidR="008A595E" w:rsidRPr="00070819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E91208" w:rsidRPr="00070819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8A595E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E91208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Дети должны были быстро </w:t>
      </w:r>
      <w:r w:rsidR="008A595E" w:rsidRPr="00070819">
        <w:rPr>
          <w:rFonts w:ascii="Times New Roman" w:hAnsi="Times New Roman" w:cs="Times New Roman"/>
          <w:sz w:val="28"/>
          <w:szCs w:val="28"/>
        </w:rPr>
        <w:t>решить задания устно, получить ответ, найти его</w:t>
      </w:r>
      <w:r w:rsidR="001F1BB0" w:rsidRPr="00070819">
        <w:rPr>
          <w:rFonts w:ascii="Times New Roman" w:hAnsi="Times New Roman" w:cs="Times New Roman"/>
          <w:sz w:val="28"/>
          <w:szCs w:val="28"/>
        </w:rPr>
        <w:t>,</w:t>
      </w:r>
      <w:r w:rsidR="008A595E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если он есть </w:t>
      </w:r>
      <w:r w:rsidR="008A595E" w:rsidRPr="00070819">
        <w:rPr>
          <w:rFonts w:ascii="Times New Roman" w:hAnsi="Times New Roman" w:cs="Times New Roman"/>
          <w:sz w:val="28"/>
          <w:szCs w:val="28"/>
        </w:rPr>
        <w:t>у себя на игральной карточке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 и</w:t>
      </w:r>
      <w:r w:rsidR="008A595E" w:rsidRPr="00070819">
        <w:rPr>
          <w:rFonts w:ascii="Times New Roman" w:hAnsi="Times New Roman" w:cs="Times New Roman"/>
          <w:sz w:val="28"/>
          <w:szCs w:val="28"/>
        </w:rPr>
        <w:t xml:space="preserve"> закрыть </w:t>
      </w:r>
      <w:r w:rsidR="00E91208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ячейку с </w:t>
      </w:r>
      <w:r w:rsidR="00E91208" w:rsidRPr="00070819">
        <w:rPr>
          <w:rFonts w:ascii="Times New Roman" w:hAnsi="Times New Roman" w:cs="Times New Roman"/>
          <w:sz w:val="28"/>
          <w:szCs w:val="28"/>
        </w:rPr>
        <w:t>ответом специально заготовленными фишками. Выигрывал тот, кто первый закрывал любую строку в карточке</w:t>
      </w:r>
      <w:r w:rsidR="00B906EE" w:rsidRPr="00070819">
        <w:rPr>
          <w:rFonts w:ascii="Times New Roman" w:hAnsi="Times New Roman" w:cs="Times New Roman"/>
          <w:sz w:val="28"/>
          <w:szCs w:val="28"/>
        </w:rPr>
        <w:t>. За выигрыш полагался приз</w:t>
      </w:r>
      <w:r w:rsidR="00E91208" w:rsidRPr="00070819">
        <w:rPr>
          <w:rFonts w:ascii="Times New Roman" w:hAnsi="Times New Roman" w:cs="Times New Roman"/>
          <w:sz w:val="28"/>
          <w:szCs w:val="28"/>
        </w:rPr>
        <w:t xml:space="preserve">. </w:t>
      </w:r>
      <w:r w:rsidR="00B906EE" w:rsidRPr="00070819">
        <w:rPr>
          <w:rFonts w:ascii="Times New Roman" w:hAnsi="Times New Roman" w:cs="Times New Roman"/>
          <w:sz w:val="28"/>
          <w:szCs w:val="28"/>
        </w:rPr>
        <w:t>Нужно отметить,  что п</w:t>
      </w:r>
      <w:r w:rsidR="00E91208" w:rsidRPr="00070819">
        <w:rPr>
          <w:rFonts w:ascii="Times New Roman" w:hAnsi="Times New Roman" w:cs="Times New Roman"/>
          <w:sz w:val="28"/>
          <w:szCs w:val="28"/>
        </w:rPr>
        <w:t>роверка правильности закрытия карты была обязательна, так как это не только контролирующий момент, но и обучающий. Дети учатся играть честно.</w:t>
      </w:r>
      <w:r w:rsidR="00B906EE" w:rsidRPr="00070819">
        <w:rPr>
          <w:rFonts w:ascii="Times New Roman" w:hAnsi="Times New Roman" w:cs="Times New Roman"/>
          <w:sz w:val="28"/>
          <w:szCs w:val="28"/>
        </w:rPr>
        <w:t xml:space="preserve"> Ребятам </w:t>
      </w:r>
      <w:r w:rsidR="00576B94" w:rsidRPr="00070819">
        <w:rPr>
          <w:rFonts w:ascii="Times New Roman" w:hAnsi="Times New Roman" w:cs="Times New Roman"/>
          <w:sz w:val="28"/>
          <w:szCs w:val="28"/>
        </w:rPr>
        <w:t xml:space="preserve">понравилась игра. И чтобы сократить её по времени и использовать на уроках при устном счете хотя бы раз в две недели, учащимся предлагалась возможность заработать дополнительные карточки путем накопления баллов за умные мысли на уроках математике. </w:t>
      </w:r>
      <w:r w:rsidR="00BB7335" w:rsidRPr="00070819">
        <w:rPr>
          <w:rFonts w:ascii="Times New Roman" w:hAnsi="Times New Roman" w:cs="Times New Roman"/>
          <w:sz w:val="28"/>
          <w:szCs w:val="28"/>
        </w:rPr>
        <w:t xml:space="preserve">Это, например, решенная трудная задачка, выполненное дополнительное домашнее задание. Бывало и такое, что у некоторых накапливалось больше 10 баллов, 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и </w:t>
      </w:r>
      <w:r w:rsidR="00BB7335" w:rsidRPr="00070819">
        <w:rPr>
          <w:rFonts w:ascii="Times New Roman" w:hAnsi="Times New Roman" w:cs="Times New Roman"/>
          <w:sz w:val="28"/>
          <w:szCs w:val="28"/>
        </w:rPr>
        <w:t>шансы на победу возрастали. И выигрыш на уроках была уже оценка 5.</w:t>
      </w:r>
    </w:p>
    <w:p w:rsidR="00682CD1" w:rsidRPr="00070819" w:rsidRDefault="00BB7335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lastRenderedPageBreak/>
        <w:t>В этом году</w:t>
      </w:r>
      <w:r w:rsidR="00584F79" w:rsidRPr="00070819">
        <w:rPr>
          <w:rFonts w:ascii="Times New Roman" w:hAnsi="Times New Roman" w:cs="Times New Roman"/>
          <w:sz w:val="28"/>
          <w:szCs w:val="28"/>
        </w:rPr>
        <w:t xml:space="preserve"> мы начали </w:t>
      </w:r>
      <w:r w:rsidR="00682CD1" w:rsidRPr="00070819">
        <w:rPr>
          <w:rStyle w:val="c1"/>
          <w:rFonts w:ascii="Times New Roman" w:hAnsi="Times New Roman" w:cs="Times New Roman"/>
          <w:sz w:val="28"/>
          <w:szCs w:val="28"/>
        </w:rPr>
        <w:t>работа</w:t>
      </w:r>
      <w:r w:rsidR="00584F79" w:rsidRPr="00070819">
        <w:rPr>
          <w:rStyle w:val="c1"/>
          <w:rFonts w:ascii="Times New Roman" w:hAnsi="Times New Roman" w:cs="Times New Roman"/>
          <w:sz w:val="28"/>
          <w:szCs w:val="28"/>
        </w:rPr>
        <w:t>ть</w:t>
      </w:r>
      <w:r w:rsidR="00682CD1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над проектом-игрой  «</w:t>
      </w:r>
      <w:r w:rsidR="00682CD1" w:rsidRPr="00070819">
        <w:rPr>
          <w:rFonts w:ascii="Times New Roman" w:hAnsi="Times New Roman" w:cs="Times New Roman"/>
          <w:sz w:val="28"/>
          <w:szCs w:val="28"/>
        </w:rPr>
        <w:t>Математическое лото».</w:t>
      </w:r>
    </w:p>
    <w:p w:rsidR="00584F79" w:rsidRPr="00070819" w:rsidRDefault="00682CD1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Цели: обобщить знания учащихся, совершенствовать вычислительные </w:t>
      </w:r>
      <w:r w:rsidR="00584F79" w:rsidRPr="00070819">
        <w:rPr>
          <w:rStyle w:val="c2"/>
          <w:rFonts w:ascii="Times New Roman" w:hAnsi="Times New Roman" w:cs="Times New Roman"/>
          <w:sz w:val="28"/>
          <w:szCs w:val="28"/>
        </w:rPr>
        <w:t xml:space="preserve">устные </w:t>
      </w:r>
      <w:r w:rsidRPr="00070819">
        <w:rPr>
          <w:rStyle w:val="c2"/>
          <w:rFonts w:ascii="Times New Roman" w:hAnsi="Times New Roman" w:cs="Times New Roman"/>
          <w:sz w:val="28"/>
          <w:szCs w:val="28"/>
        </w:rPr>
        <w:t>навыки, повторить названия компонентов и результатов действий сложения и вычитания</w:t>
      </w:r>
      <w:r w:rsidR="00584F79" w:rsidRPr="00070819">
        <w:rPr>
          <w:rStyle w:val="c2"/>
          <w:rFonts w:ascii="Times New Roman" w:hAnsi="Times New Roman" w:cs="Times New Roman"/>
          <w:sz w:val="28"/>
          <w:szCs w:val="28"/>
        </w:rPr>
        <w:t>, умножения, деления,</w:t>
      </w:r>
      <w:r w:rsidRPr="00070819">
        <w:rPr>
          <w:rFonts w:ascii="Times New Roman" w:hAnsi="Times New Roman" w:cs="Times New Roman"/>
          <w:sz w:val="28"/>
          <w:szCs w:val="28"/>
        </w:rPr>
        <w:t xml:space="preserve"> способствовать развитию умений анализировать, сравнивать, обобщать, развивать осознанную математическую речь; </w:t>
      </w:r>
      <w:r w:rsidR="00C330CF" w:rsidRPr="00070819">
        <w:rPr>
          <w:rFonts w:ascii="Times New Roman" w:hAnsi="Times New Roman" w:cs="Times New Roman"/>
          <w:sz w:val="28"/>
          <w:szCs w:val="28"/>
        </w:rPr>
        <w:t>развивать творческие и исследовательские способности, активизировать интерес к предмет</w:t>
      </w:r>
      <w:r w:rsidR="00584F79" w:rsidRPr="00070819">
        <w:rPr>
          <w:rFonts w:ascii="Times New Roman" w:hAnsi="Times New Roman" w:cs="Times New Roman"/>
          <w:sz w:val="28"/>
          <w:szCs w:val="28"/>
        </w:rPr>
        <w:t>у</w:t>
      </w:r>
      <w:r w:rsidR="008C588D" w:rsidRPr="00070819">
        <w:rPr>
          <w:rFonts w:ascii="Times New Roman" w:hAnsi="Times New Roman" w:cs="Times New Roman"/>
          <w:sz w:val="28"/>
          <w:szCs w:val="28"/>
        </w:rPr>
        <w:t xml:space="preserve"> и</w:t>
      </w:r>
      <w:r w:rsidR="00170839" w:rsidRPr="0007081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C588D" w:rsidRPr="00070819">
        <w:rPr>
          <w:rFonts w:ascii="Times New Roman" w:hAnsi="Times New Roman" w:cs="Times New Roman"/>
          <w:sz w:val="28"/>
          <w:szCs w:val="28"/>
        </w:rPr>
        <w:t>развить познавательную активность учащихся.</w:t>
      </w:r>
    </w:p>
    <w:p w:rsidR="008C588D" w:rsidRPr="00070819" w:rsidRDefault="008C588D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Каждому ученику в начале недели выдается карточка. Только теперь задача каждого придумать и записать на отдельной карточке задания для устного счета для всех чисел на </w:t>
      </w:r>
      <w:r w:rsidR="00327F59" w:rsidRPr="00070819">
        <w:rPr>
          <w:rFonts w:ascii="Times New Roman" w:hAnsi="Times New Roman" w:cs="Times New Roman"/>
          <w:sz w:val="28"/>
          <w:szCs w:val="28"/>
        </w:rPr>
        <w:t>выданной карточке. К концу недели проводиться устный счет. Составленные задания сдаются учителю. Я выбираю по одному из каждой карточки и провожу устный счет. К концу недели так</w:t>
      </w:r>
      <w:r w:rsidR="00E121B7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327F59" w:rsidRPr="00070819">
        <w:rPr>
          <w:rFonts w:ascii="Times New Roman" w:hAnsi="Times New Roman" w:cs="Times New Roman"/>
          <w:sz w:val="28"/>
          <w:szCs w:val="28"/>
        </w:rPr>
        <w:t>же, как и в 3 классе ребята могут заработать дополнительные карточки за умные мысли.</w:t>
      </w:r>
      <w:r w:rsidR="00E121B7" w:rsidRPr="00070819">
        <w:rPr>
          <w:rFonts w:ascii="Times New Roman" w:hAnsi="Times New Roman" w:cs="Times New Roman"/>
          <w:sz w:val="28"/>
          <w:szCs w:val="28"/>
        </w:rPr>
        <w:t xml:space="preserve"> Но задания составляют только к одной карточке.</w:t>
      </w:r>
      <w:r w:rsidR="00327F59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E121B7" w:rsidRPr="00070819">
        <w:rPr>
          <w:rFonts w:ascii="Times New Roman" w:hAnsi="Times New Roman" w:cs="Times New Roman"/>
          <w:sz w:val="28"/>
          <w:szCs w:val="28"/>
        </w:rPr>
        <w:t>Кто больше закроет фишками правильные ответы, тот и выигрывает. Вознаграждение-пятерка. За самые интересные задания для устного счета тоже ставлю 5.</w:t>
      </w:r>
    </w:p>
    <w:p w:rsidR="00C330CF" w:rsidRPr="00070819" w:rsidRDefault="00E121B7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Можно потом разнообразить игру тем, что ученики сами по очереди будут читать задания из своей карточки.</w:t>
      </w:r>
      <w:r w:rsidR="008A595E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C330CF" w:rsidRPr="00070819">
        <w:rPr>
          <w:rFonts w:ascii="Times New Roman" w:hAnsi="Times New Roman" w:cs="Times New Roman"/>
          <w:sz w:val="28"/>
          <w:szCs w:val="28"/>
        </w:rPr>
        <w:t>Проверка правильности закрытия карты</w:t>
      </w:r>
      <w:r w:rsidR="008A595E" w:rsidRPr="0007081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330CF" w:rsidRPr="00070819">
        <w:rPr>
          <w:rFonts w:ascii="Times New Roman" w:hAnsi="Times New Roman" w:cs="Times New Roman"/>
          <w:sz w:val="28"/>
          <w:szCs w:val="28"/>
        </w:rPr>
        <w:t xml:space="preserve"> обязательна.</w:t>
      </w:r>
    </w:p>
    <w:p w:rsidR="00170839" w:rsidRPr="00070819" w:rsidRDefault="00D12F20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Примерные воп</w:t>
      </w:r>
      <w:r w:rsidR="00170839" w:rsidRPr="00070819">
        <w:rPr>
          <w:rFonts w:ascii="Times New Roman" w:hAnsi="Times New Roman" w:cs="Times New Roman"/>
          <w:sz w:val="28"/>
          <w:szCs w:val="28"/>
        </w:rPr>
        <w:t>росы для лото: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1. Какое из чисел натурального ряда является наименьшим?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2. 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6B389D" w:rsidRPr="00070819">
        <w:rPr>
          <w:rFonts w:ascii="Times New Roman" w:hAnsi="Times New Roman" w:cs="Times New Roman"/>
          <w:sz w:val="28"/>
          <w:szCs w:val="28"/>
        </w:rPr>
        <w:t>маленькое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 двузначное число?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3.</w:t>
      </w:r>
      <w:r w:rsidR="00D12F20" w:rsidRPr="00070819">
        <w:rPr>
          <w:rFonts w:ascii="Times New Roman" w:hAnsi="Times New Roman" w:cs="Times New Roman"/>
          <w:sz w:val="28"/>
          <w:szCs w:val="28"/>
        </w:rPr>
        <w:t xml:space="preserve"> В каком числе 7 единиц</w:t>
      </w:r>
      <w:r w:rsidR="006B389D" w:rsidRPr="00070819">
        <w:rPr>
          <w:rFonts w:ascii="Times New Roman" w:hAnsi="Times New Roman" w:cs="Times New Roman"/>
          <w:sz w:val="28"/>
          <w:szCs w:val="28"/>
        </w:rPr>
        <w:t xml:space="preserve"> 3 десятка</w:t>
      </w:r>
      <w:r w:rsidRPr="00070819">
        <w:rPr>
          <w:rFonts w:ascii="Times New Roman" w:hAnsi="Times New Roman" w:cs="Times New Roman"/>
          <w:sz w:val="28"/>
          <w:szCs w:val="28"/>
        </w:rPr>
        <w:t>?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4.</w:t>
      </w:r>
      <w:r w:rsidR="006B389D" w:rsidRPr="00070819">
        <w:rPr>
          <w:rFonts w:ascii="Times New Roman" w:hAnsi="Times New Roman" w:cs="Times New Roman"/>
          <w:sz w:val="28"/>
          <w:szCs w:val="28"/>
        </w:rPr>
        <w:t xml:space="preserve"> Первый множитель 7, второй 8. Найдите произведение.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5. Какое число предшествует </w:t>
      </w:r>
      <w:r w:rsidR="006B389D" w:rsidRPr="00070819">
        <w:rPr>
          <w:rFonts w:ascii="Times New Roman" w:hAnsi="Times New Roman" w:cs="Times New Roman"/>
          <w:sz w:val="28"/>
          <w:szCs w:val="28"/>
        </w:rPr>
        <w:t>99</w:t>
      </w:r>
      <w:r w:rsidRPr="00070819">
        <w:rPr>
          <w:rFonts w:ascii="Times New Roman" w:hAnsi="Times New Roman" w:cs="Times New Roman"/>
          <w:sz w:val="28"/>
          <w:szCs w:val="28"/>
        </w:rPr>
        <w:t>?</w:t>
      </w:r>
    </w:p>
    <w:p w:rsidR="00170839" w:rsidRPr="00070819" w:rsidRDefault="0017083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70819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70819">
        <w:rPr>
          <w:rFonts w:ascii="Times New Roman" w:hAnsi="Times New Roman" w:cs="Times New Roman"/>
          <w:sz w:val="28"/>
          <w:szCs w:val="28"/>
        </w:rPr>
        <w:t xml:space="preserve"> а=15, то чему равно а+</w:t>
      </w:r>
      <w:r w:rsidR="006B389D" w:rsidRPr="00070819">
        <w:rPr>
          <w:rFonts w:ascii="Times New Roman" w:hAnsi="Times New Roman" w:cs="Times New Roman"/>
          <w:sz w:val="28"/>
          <w:szCs w:val="28"/>
        </w:rPr>
        <w:t>38</w:t>
      </w:r>
      <w:r w:rsidRPr="00070819">
        <w:rPr>
          <w:rFonts w:ascii="Times New Roman" w:hAnsi="Times New Roman" w:cs="Times New Roman"/>
          <w:sz w:val="28"/>
          <w:szCs w:val="28"/>
        </w:rPr>
        <w:t>?</w:t>
      </w:r>
    </w:p>
    <w:p w:rsidR="00170839" w:rsidRPr="00070819" w:rsidRDefault="00170839" w:rsidP="00DE19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7. Если </w:t>
      </w:r>
      <w:r w:rsidR="006B389D" w:rsidRPr="00070819">
        <w:rPr>
          <w:rFonts w:ascii="Times New Roman" w:hAnsi="Times New Roman" w:cs="Times New Roman"/>
          <w:sz w:val="28"/>
          <w:szCs w:val="28"/>
        </w:rPr>
        <w:t xml:space="preserve">из задуманного числа вычесть разность чисел </w:t>
      </w:r>
      <w:r w:rsidR="00DE19E0">
        <w:rPr>
          <w:rFonts w:ascii="Times New Roman" w:hAnsi="Times New Roman" w:cs="Times New Roman"/>
          <w:sz w:val="28"/>
          <w:szCs w:val="28"/>
        </w:rPr>
        <w:t>3</w:t>
      </w:r>
      <w:r w:rsidR="006B389D" w:rsidRPr="00070819">
        <w:rPr>
          <w:rFonts w:ascii="Times New Roman" w:hAnsi="Times New Roman" w:cs="Times New Roman"/>
          <w:sz w:val="28"/>
          <w:szCs w:val="28"/>
        </w:rPr>
        <w:t xml:space="preserve">80 и 350, то получится           </w:t>
      </w:r>
      <w:r w:rsidR="00DE19E0">
        <w:rPr>
          <w:rFonts w:ascii="Times New Roman" w:hAnsi="Times New Roman" w:cs="Times New Roman"/>
          <w:sz w:val="28"/>
          <w:szCs w:val="28"/>
        </w:rPr>
        <w:t xml:space="preserve">     </w:t>
      </w:r>
      <w:r w:rsidR="00495FF1">
        <w:rPr>
          <w:rFonts w:ascii="Times New Roman" w:hAnsi="Times New Roman" w:cs="Times New Roman"/>
          <w:sz w:val="28"/>
          <w:szCs w:val="28"/>
        </w:rPr>
        <w:t>4</w:t>
      </w:r>
      <w:r w:rsidR="006B389D" w:rsidRPr="00070819">
        <w:rPr>
          <w:rFonts w:ascii="Times New Roman" w:hAnsi="Times New Roman" w:cs="Times New Roman"/>
          <w:sz w:val="28"/>
          <w:szCs w:val="28"/>
        </w:rPr>
        <w:t>0. Какое число задумано?</w:t>
      </w:r>
    </w:p>
    <w:p w:rsidR="006B389D" w:rsidRPr="00070819" w:rsidRDefault="006B389D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8.</w:t>
      </w:r>
      <w:r w:rsidR="00DE19E0">
        <w:rPr>
          <w:rFonts w:ascii="Times New Roman" w:hAnsi="Times New Roman" w:cs="Times New Roman"/>
          <w:sz w:val="28"/>
          <w:szCs w:val="28"/>
        </w:rPr>
        <w:t xml:space="preserve">   91 уменьши на 34 единицы.</w:t>
      </w:r>
    </w:p>
    <w:p w:rsidR="00B75AA6" w:rsidRPr="00070819" w:rsidRDefault="00B75AA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9.</w:t>
      </w:r>
      <w:r w:rsidR="00DE19E0">
        <w:rPr>
          <w:rFonts w:ascii="Times New Roman" w:hAnsi="Times New Roman" w:cs="Times New Roman"/>
          <w:sz w:val="28"/>
          <w:szCs w:val="28"/>
        </w:rPr>
        <w:t xml:space="preserve"> Число, которое на 27 больше, чем 38.</w:t>
      </w:r>
    </w:p>
    <w:p w:rsidR="00B75AA6" w:rsidRPr="00070819" w:rsidRDefault="00B75AA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10.</w:t>
      </w:r>
      <w:r w:rsidR="00DE19E0">
        <w:rPr>
          <w:rFonts w:ascii="Times New Roman" w:hAnsi="Times New Roman" w:cs="Times New Roman"/>
          <w:sz w:val="28"/>
          <w:szCs w:val="28"/>
        </w:rPr>
        <w:t xml:space="preserve"> Найди частное чисел 0 и 100.</w:t>
      </w:r>
    </w:p>
    <w:p w:rsidR="00B75AA6" w:rsidRPr="00070819" w:rsidRDefault="00B75AA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89D" w:rsidRPr="00070819" w:rsidRDefault="00625D9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По литературному чтению реализовывать проектную деятельность мне </w:t>
      </w:r>
      <w:r w:rsidR="00880F56" w:rsidRPr="00070819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Pr="00070819">
        <w:rPr>
          <w:rFonts w:ascii="Times New Roman" w:hAnsi="Times New Roman" w:cs="Times New Roman"/>
          <w:sz w:val="28"/>
          <w:szCs w:val="28"/>
        </w:rPr>
        <w:t xml:space="preserve">помогает комплект тетрадей на печатной основе С.В.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Самыкиной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>.</w:t>
      </w:r>
      <w:r w:rsidR="0046211B" w:rsidRPr="00070819">
        <w:rPr>
          <w:rFonts w:ascii="Times New Roman" w:hAnsi="Times New Roman" w:cs="Times New Roman"/>
          <w:sz w:val="28"/>
          <w:szCs w:val="28"/>
        </w:rPr>
        <w:t xml:space="preserve"> Работа над мин</w:t>
      </w:r>
      <w:proofErr w:type="gramStart"/>
      <w:r w:rsidR="0046211B" w:rsidRPr="0007081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80F56" w:rsidRPr="00070819">
        <w:rPr>
          <w:rFonts w:ascii="Times New Roman" w:hAnsi="Times New Roman" w:cs="Times New Roman"/>
          <w:sz w:val="28"/>
          <w:szCs w:val="28"/>
        </w:rPr>
        <w:t xml:space="preserve"> проектами, </w:t>
      </w:r>
      <w:r w:rsidR="0046211B" w:rsidRPr="00070819">
        <w:rPr>
          <w:rFonts w:ascii="Times New Roman" w:hAnsi="Times New Roman" w:cs="Times New Roman"/>
          <w:sz w:val="28"/>
          <w:szCs w:val="28"/>
        </w:rPr>
        <w:t>представленными в тетрадях не только помога</w:t>
      </w:r>
      <w:r w:rsidR="00880F56" w:rsidRPr="00070819">
        <w:rPr>
          <w:rFonts w:ascii="Times New Roman" w:hAnsi="Times New Roman" w:cs="Times New Roman"/>
          <w:sz w:val="28"/>
          <w:szCs w:val="28"/>
        </w:rPr>
        <w:t>е</w:t>
      </w:r>
      <w:r w:rsidR="0046211B" w:rsidRPr="00070819">
        <w:rPr>
          <w:rFonts w:ascii="Times New Roman" w:hAnsi="Times New Roman" w:cs="Times New Roman"/>
          <w:sz w:val="28"/>
          <w:szCs w:val="28"/>
        </w:rPr>
        <w:t>т в усвоении программного материала, но и развивает интерес к художественной литературе, способствует повышению уровня  читательской компетентности, развивает познавательную активность младших школьников.</w:t>
      </w:r>
      <w:r w:rsidR="001162C0" w:rsidRPr="00070819">
        <w:rPr>
          <w:rFonts w:ascii="Times New Roman" w:hAnsi="Times New Roman" w:cs="Times New Roman"/>
          <w:sz w:val="28"/>
          <w:szCs w:val="28"/>
        </w:rPr>
        <w:t xml:space="preserve"> Проектная деятельность рассчитана на урок и выполняется в группах из 4-5 человек. Проекты подобраны таким образом, чтобы ученики имели возможность попробовать свои силы в инсценировках, составлении новой книги, восстановлении словарных статей о писателях- т.е. в разных видах деятельности, связанных с книгой, с литературой.</w:t>
      </w:r>
      <w:r w:rsidR="0046211B" w:rsidRPr="0007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CF" w:rsidRPr="00070819" w:rsidRDefault="004D7B0B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проектная работа «Карты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 xml:space="preserve">» направлена на более глубокое освоение в игровой форме сюжета волшебной сказки и конструирование сказки с помощью специальных карт, которые есть на цветной вкладке тетради. Литературные карты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 xml:space="preserve"> являются удобным и интересным дидактическим пособием. После проведения этой работы их мы продолжаем использовать во внеурочной деятельности. Карты помогают детям самостоятельно придумать сюжет сказки, рассказа.</w:t>
      </w:r>
    </w:p>
    <w:p w:rsidR="00E37B12" w:rsidRPr="00070819" w:rsidRDefault="00293267" w:rsidP="0007081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В 3 классе мы работали над проектом «Лекарство от глупости». Я также основывалась на методике С.В.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Самыкиной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>, которая предлагает проект «Время читать».</w:t>
      </w:r>
      <w:r w:rsidR="00E37B12" w:rsidRPr="00070819">
        <w:rPr>
          <w:rFonts w:ascii="Times New Roman" w:hAnsi="Times New Roman" w:cs="Times New Roman"/>
          <w:sz w:val="28"/>
          <w:szCs w:val="28"/>
        </w:rPr>
        <w:t xml:space="preserve"> Я позаимствовала список книг для чтения, задания к ним и  в</w:t>
      </w:r>
      <w:r w:rsidR="00E37B12" w:rsidRPr="00070819">
        <w:rPr>
          <w:rFonts w:ascii="Times New Roman" w:eastAsia="Calibri" w:hAnsi="Times New Roman" w:cs="Times New Roman"/>
          <w:sz w:val="28"/>
          <w:szCs w:val="28"/>
        </w:rPr>
        <w:t>опросы для итоговой викторины</w:t>
      </w:r>
      <w:r w:rsidR="00F64BEB" w:rsidRPr="00070819">
        <w:rPr>
          <w:rFonts w:ascii="Times New Roman" w:hAnsi="Times New Roman" w:cs="Times New Roman"/>
          <w:sz w:val="28"/>
          <w:szCs w:val="28"/>
        </w:rPr>
        <w:t>.</w:t>
      </w:r>
    </w:p>
    <w:p w:rsidR="00F64BEB" w:rsidRPr="00070819" w:rsidRDefault="00293267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Суть </w:t>
      </w:r>
      <w:r w:rsidR="00E37B12" w:rsidRPr="00070819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070819">
        <w:rPr>
          <w:rFonts w:ascii="Times New Roman" w:hAnsi="Times New Roman" w:cs="Times New Roman"/>
          <w:sz w:val="28"/>
          <w:szCs w:val="28"/>
        </w:rPr>
        <w:t>проекта заключа</w:t>
      </w:r>
      <w:r w:rsidR="00E37B12" w:rsidRPr="00070819">
        <w:rPr>
          <w:rFonts w:ascii="Times New Roman" w:hAnsi="Times New Roman" w:cs="Times New Roman"/>
          <w:sz w:val="28"/>
          <w:szCs w:val="28"/>
        </w:rPr>
        <w:t>лась</w:t>
      </w:r>
      <w:r w:rsidRPr="00070819">
        <w:rPr>
          <w:rFonts w:ascii="Times New Roman" w:hAnsi="Times New Roman" w:cs="Times New Roman"/>
          <w:sz w:val="28"/>
          <w:szCs w:val="28"/>
        </w:rPr>
        <w:t xml:space="preserve"> в том, что каждый участник прочитывает за 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 определенное </w:t>
      </w:r>
      <w:r w:rsidRPr="00070819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070819">
        <w:rPr>
          <w:rFonts w:ascii="Times New Roman" w:hAnsi="Times New Roman" w:cs="Times New Roman"/>
          <w:sz w:val="28"/>
          <w:szCs w:val="28"/>
        </w:rPr>
        <w:t xml:space="preserve">художественных книг 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070819">
        <w:rPr>
          <w:rFonts w:ascii="Times New Roman" w:hAnsi="Times New Roman" w:cs="Times New Roman"/>
          <w:sz w:val="28"/>
          <w:szCs w:val="28"/>
        </w:rPr>
        <w:t>(</w:t>
      </w:r>
      <w:r w:rsidR="00F64BEB" w:rsidRPr="00070819">
        <w:rPr>
          <w:rFonts w:ascii="Times New Roman" w:hAnsi="Times New Roman" w:cs="Times New Roman"/>
          <w:sz w:val="28"/>
          <w:szCs w:val="28"/>
        </w:rPr>
        <w:t>в списке их10</w:t>
      </w:r>
      <w:r w:rsidRPr="00070819">
        <w:rPr>
          <w:rFonts w:ascii="Times New Roman" w:hAnsi="Times New Roman" w:cs="Times New Roman"/>
          <w:sz w:val="28"/>
          <w:szCs w:val="28"/>
        </w:rPr>
        <w:t>).</w:t>
      </w:r>
      <w:r w:rsidR="00E37B12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F64BEB" w:rsidRPr="00070819">
        <w:rPr>
          <w:rFonts w:ascii="Times New Roman" w:hAnsi="Times New Roman" w:cs="Times New Roman"/>
          <w:sz w:val="28"/>
          <w:szCs w:val="28"/>
        </w:rPr>
        <w:t>В начале проекта была объявлена  игра «</w:t>
      </w:r>
      <w:proofErr w:type="spellStart"/>
      <w:r w:rsidR="00F64BEB" w:rsidRPr="00070819">
        <w:rPr>
          <w:rFonts w:ascii="Times New Roman" w:hAnsi="Times New Roman" w:cs="Times New Roman"/>
          <w:sz w:val="28"/>
          <w:szCs w:val="28"/>
        </w:rPr>
        <w:t>Знайка-читайка</w:t>
      </w:r>
      <w:proofErr w:type="spellEnd"/>
      <w:r w:rsidR="00F64BEB" w:rsidRPr="00070819">
        <w:rPr>
          <w:rFonts w:ascii="Times New Roman" w:hAnsi="Times New Roman" w:cs="Times New Roman"/>
          <w:sz w:val="28"/>
          <w:szCs w:val="28"/>
        </w:rPr>
        <w:t>», правила которой – прочитать как можно больше интереснейших произведений разных писателей (список повесила на доске), выполнить к ним задания в читательском дневнике  и выявить лучшего чтеца в классе. За каждое прочитанное произведение и выполненное к нему задание вознаграждалось смайликом</w:t>
      </w:r>
      <w:r w:rsidR="00931A0D" w:rsidRPr="00070819">
        <w:rPr>
          <w:rFonts w:ascii="Times New Roman" w:hAnsi="Times New Roman" w:cs="Times New Roman"/>
          <w:sz w:val="28"/>
          <w:szCs w:val="28"/>
        </w:rPr>
        <w:t xml:space="preserve">, который появлялся на читательском экране. </w:t>
      </w:r>
      <w:r w:rsidR="00F64BEB" w:rsidRPr="00070819">
        <w:rPr>
          <w:rFonts w:ascii="Times New Roman" w:hAnsi="Times New Roman" w:cs="Times New Roman"/>
          <w:sz w:val="28"/>
          <w:szCs w:val="28"/>
        </w:rPr>
        <w:t>Смайлик также да</w:t>
      </w:r>
      <w:r w:rsidR="00931A0D" w:rsidRPr="00070819">
        <w:rPr>
          <w:rFonts w:ascii="Times New Roman" w:hAnsi="Times New Roman" w:cs="Times New Roman"/>
          <w:sz w:val="28"/>
          <w:szCs w:val="28"/>
        </w:rPr>
        <w:t>вал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 возможность участвовать в беспроигрышной</w:t>
      </w:r>
      <w:r w:rsidR="00872875" w:rsidRPr="00070819">
        <w:rPr>
          <w:rFonts w:ascii="Times New Roman" w:hAnsi="Times New Roman" w:cs="Times New Roman"/>
          <w:sz w:val="28"/>
          <w:szCs w:val="28"/>
        </w:rPr>
        <w:t xml:space="preserve"> лотерее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. Были назначены сроки игры с октября по март. В марте я провела литературную неделю, когда и </w:t>
      </w:r>
      <w:r w:rsidR="00931A0D" w:rsidRPr="00070819">
        <w:rPr>
          <w:rFonts w:ascii="Times New Roman" w:hAnsi="Times New Roman" w:cs="Times New Roman"/>
          <w:sz w:val="28"/>
          <w:szCs w:val="28"/>
        </w:rPr>
        <w:t xml:space="preserve">были </w:t>
      </w:r>
      <w:r w:rsidR="00F64BEB" w:rsidRPr="00070819">
        <w:rPr>
          <w:rFonts w:ascii="Times New Roman" w:hAnsi="Times New Roman" w:cs="Times New Roman"/>
          <w:sz w:val="28"/>
          <w:szCs w:val="28"/>
        </w:rPr>
        <w:t>подве</w:t>
      </w:r>
      <w:r w:rsidR="00931A0D" w:rsidRPr="00070819">
        <w:rPr>
          <w:rFonts w:ascii="Times New Roman" w:hAnsi="Times New Roman" w:cs="Times New Roman"/>
          <w:sz w:val="28"/>
          <w:szCs w:val="28"/>
        </w:rPr>
        <w:t>дены</w:t>
      </w:r>
      <w:r w:rsidR="00F64BEB" w:rsidRPr="00070819">
        <w:rPr>
          <w:rFonts w:ascii="Times New Roman" w:hAnsi="Times New Roman" w:cs="Times New Roman"/>
          <w:sz w:val="28"/>
          <w:szCs w:val="28"/>
        </w:rPr>
        <w:t xml:space="preserve"> итоги игры.</w:t>
      </w:r>
      <w:r w:rsidR="00220B35" w:rsidRPr="00070819">
        <w:rPr>
          <w:rFonts w:ascii="Times New Roman" w:hAnsi="Times New Roman" w:cs="Times New Roman"/>
          <w:sz w:val="28"/>
          <w:szCs w:val="28"/>
        </w:rPr>
        <w:t xml:space="preserve"> В течение недели на большой перемене мы устраивали </w:t>
      </w:r>
      <w:r w:rsidR="00872875" w:rsidRPr="00070819">
        <w:rPr>
          <w:rFonts w:ascii="Times New Roman" w:hAnsi="Times New Roman" w:cs="Times New Roman"/>
          <w:sz w:val="28"/>
          <w:szCs w:val="28"/>
        </w:rPr>
        <w:t>пятиминутк</w:t>
      </w:r>
      <w:proofErr w:type="gramStart"/>
      <w:r w:rsidR="00872875" w:rsidRPr="00070819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872875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220B35" w:rsidRPr="00070819">
        <w:rPr>
          <w:rFonts w:ascii="Times New Roman" w:hAnsi="Times New Roman" w:cs="Times New Roman"/>
          <w:sz w:val="28"/>
          <w:szCs w:val="28"/>
        </w:rPr>
        <w:t>читательскую гостиную</w:t>
      </w:r>
      <w:r w:rsidR="00872875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220B35" w:rsidRPr="00070819">
        <w:rPr>
          <w:rFonts w:ascii="Times New Roman" w:hAnsi="Times New Roman" w:cs="Times New Roman"/>
          <w:sz w:val="28"/>
          <w:szCs w:val="28"/>
        </w:rPr>
        <w:t xml:space="preserve">, которую проводили сами ребята. </w:t>
      </w:r>
      <w:proofErr w:type="gramStart"/>
      <w:r w:rsidR="00220B35" w:rsidRPr="00070819">
        <w:rPr>
          <w:rFonts w:ascii="Times New Roman" w:hAnsi="Times New Roman" w:cs="Times New Roman"/>
          <w:sz w:val="28"/>
          <w:szCs w:val="28"/>
        </w:rPr>
        <w:t>Каждая группа, состоящая из 4 человек должна была</w:t>
      </w:r>
      <w:proofErr w:type="gramEnd"/>
      <w:r w:rsidR="00220B35" w:rsidRPr="00070819">
        <w:rPr>
          <w:rFonts w:ascii="Times New Roman" w:hAnsi="Times New Roman" w:cs="Times New Roman"/>
          <w:sz w:val="28"/>
          <w:szCs w:val="28"/>
        </w:rPr>
        <w:t xml:space="preserve"> подготовить к определенному дню недели беседу, тему которой предлагал учитель. Ребята готовили небольшое сообщение о детстве известных писателей</w:t>
      </w:r>
      <w:r w:rsidR="00872875" w:rsidRPr="00070819">
        <w:rPr>
          <w:rFonts w:ascii="Times New Roman" w:hAnsi="Times New Roman" w:cs="Times New Roman"/>
          <w:sz w:val="28"/>
          <w:szCs w:val="28"/>
        </w:rPr>
        <w:t xml:space="preserve">, обсуждали  </w:t>
      </w:r>
      <w:proofErr w:type="gramStart"/>
      <w:r w:rsidR="00872875" w:rsidRPr="00070819">
        <w:rPr>
          <w:rFonts w:ascii="Times New Roman" w:hAnsi="Times New Roman" w:cs="Times New Roman"/>
          <w:sz w:val="28"/>
          <w:szCs w:val="28"/>
        </w:rPr>
        <w:t>высказывания известных людей про чтение</w:t>
      </w:r>
      <w:proofErr w:type="gramEnd"/>
      <w:r w:rsidR="00872875" w:rsidRPr="00070819">
        <w:rPr>
          <w:rFonts w:ascii="Times New Roman" w:hAnsi="Times New Roman" w:cs="Times New Roman"/>
          <w:sz w:val="28"/>
          <w:szCs w:val="28"/>
        </w:rPr>
        <w:t xml:space="preserve">, читали небольшие притчи и делали выводы, призывы к ежедневному чтению художественной литературы. </w:t>
      </w:r>
      <w:r w:rsidR="00220B35"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872875" w:rsidRPr="00070819">
        <w:rPr>
          <w:rFonts w:ascii="Times New Roman" w:hAnsi="Times New Roman" w:cs="Times New Roman"/>
          <w:sz w:val="28"/>
          <w:szCs w:val="28"/>
        </w:rPr>
        <w:t>Завершили проект проведением литературной викторины и беспроигрышной лотере</w:t>
      </w:r>
      <w:r w:rsidR="00880F56" w:rsidRPr="00070819">
        <w:rPr>
          <w:rFonts w:ascii="Times New Roman" w:hAnsi="Times New Roman" w:cs="Times New Roman"/>
          <w:sz w:val="28"/>
          <w:szCs w:val="28"/>
        </w:rPr>
        <w:t>и</w:t>
      </w:r>
      <w:r w:rsidR="00872875" w:rsidRPr="00070819">
        <w:rPr>
          <w:rFonts w:ascii="Times New Roman" w:hAnsi="Times New Roman" w:cs="Times New Roman"/>
          <w:sz w:val="28"/>
          <w:szCs w:val="28"/>
        </w:rPr>
        <w:t>. Лучшие чтецы класса получили грамоты.</w:t>
      </w:r>
      <w:r w:rsidR="00220B35" w:rsidRPr="0007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79" w:rsidRPr="00070819" w:rsidRDefault="00B3407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Особенно эффективно осуществляется работа над проектами в процессе ознакомления  детей с окружающим миром, где в роли главного метода выступает наблюдение, которое может быть, как </w:t>
      </w:r>
      <w:proofErr w:type="spellStart"/>
      <w:r w:rsidRPr="00070819">
        <w:rPr>
          <w:rFonts w:ascii="Times New Roman" w:hAnsi="Times New Roman" w:cs="Times New Roman"/>
          <w:sz w:val="28"/>
          <w:szCs w:val="28"/>
        </w:rPr>
        <w:t>общеклассным</w:t>
      </w:r>
      <w:proofErr w:type="spellEnd"/>
      <w:r w:rsidRPr="00070819">
        <w:rPr>
          <w:rFonts w:ascii="Times New Roman" w:hAnsi="Times New Roman" w:cs="Times New Roman"/>
          <w:sz w:val="28"/>
          <w:szCs w:val="28"/>
        </w:rPr>
        <w:t>, так и групповым.</w:t>
      </w:r>
    </w:p>
    <w:p w:rsidR="00B34079" w:rsidRPr="00070819" w:rsidRDefault="00B34079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>             Учитывая особенности развития младших школьников, ребёнку необходимо предлагать  темы наиболее близкие и значимые для него, для его « маленького мира»</w:t>
      </w:r>
      <w:r w:rsidR="006F1AC4" w:rsidRPr="00070819">
        <w:rPr>
          <w:rFonts w:ascii="Times New Roman" w:hAnsi="Times New Roman" w:cs="Times New Roman"/>
          <w:sz w:val="28"/>
          <w:szCs w:val="28"/>
        </w:rPr>
        <w:t>.</w:t>
      </w:r>
      <w:r w:rsidRPr="00070819">
        <w:rPr>
          <w:rFonts w:ascii="Times New Roman" w:hAnsi="Times New Roman" w:cs="Times New Roman"/>
          <w:sz w:val="28"/>
          <w:szCs w:val="28"/>
        </w:rPr>
        <w:t xml:space="preserve"> </w:t>
      </w:r>
      <w:r w:rsidR="00F4343A" w:rsidRPr="00070819">
        <w:rPr>
          <w:rFonts w:ascii="Times New Roman" w:hAnsi="Times New Roman" w:cs="Times New Roman"/>
          <w:sz w:val="28"/>
          <w:szCs w:val="28"/>
        </w:rPr>
        <w:t>Учащийся</w:t>
      </w:r>
      <w:r w:rsidRPr="00070819">
        <w:rPr>
          <w:rFonts w:ascii="Times New Roman" w:hAnsi="Times New Roman" w:cs="Times New Roman"/>
          <w:sz w:val="28"/>
          <w:szCs w:val="28"/>
        </w:rPr>
        <w:t xml:space="preserve"> может по своим интересам подобрать </w:t>
      </w:r>
      <w:r w:rsidRPr="00070819">
        <w:rPr>
          <w:rStyle w:val="aa"/>
          <w:rFonts w:ascii="Times New Roman" w:hAnsi="Times New Roman" w:cs="Times New Roman"/>
          <w:b w:val="0"/>
          <w:sz w:val="28"/>
          <w:szCs w:val="28"/>
        </w:rPr>
        <w:t>тему проекта по окружающему миру</w:t>
      </w:r>
      <w:r w:rsidRPr="0007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819">
        <w:rPr>
          <w:rFonts w:ascii="Times New Roman" w:hAnsi="Times New Roman" w:cs="Times New Roman"/>
          <w:sz w:val="28"/>
          <w:szCs w:val="28"/>
        </w:rPr>
        <w:t>о семье и увлечениях, о своем классе или школе, о любимых домашних питомцах или комнатных растениях, проследить за различными живыми существами и растениями зимой, весной, летом или осенью, затронуть экологические проблемы и т.д.</w:t>
      </w:r>
    </w:p>
    <w:p w:rsidR="0014152B" w:rsidRPr="00070819" w:rsidRDefault="0014152B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В прошлом учебном году в рамках урока по окружающему миру это были проекты: </w:t>
      </w:r>
    </w:p>
    <w:p w:rsidR="005F2BD8" w:rsidRPr="00070819" w:rsidRDefault="0014152B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  Групповые (</w:t>
      </w:r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>«Разнообразие природных зон», «Природные сообщества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>») Над одним проектом работали 3-4 человека</w:t>
      </w:r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>, в первом полугодии выбрав одну из природных зон, во втором природное сообщество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. Каждый раскрывал </w:t>
      </w:r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определенный </w:t>
      </w:r>
      <w:proofErr w:type="gramStart"/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>пункт</w:t>
      </w:r>
      <w:proofErr w:type="gramEnd"/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и вместе создавали продукт своей деятельности. Это были плакаты, газеты, книжки- раскладушки, </w:t>
      </w:r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макеты, </w:t>
      </w:r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>презентации, в которых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ребята представили фотографии, справочные сведения</w:t>
      </w:r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>, составляли кроссворды, ребусы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и другой материал, </w:t>
      </w:r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сами 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>составили и записали план выступления</w:t>
      </w:r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>о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>цени</w:t>
      </w:r>
      <w:r w:rsidR="00F6401B" w:rsidRPr="00070819">
        <w:rPr>
          <w:rStyle w:val="c1"/>
          <w:rFonts w:ascii="Times New Roman" w:hAnsi="Times New Roman" w:cs="Times New Roman"/>
          <w:sz w:val="28"/>
          <w:szCs w:val="28"/>
        </w:rPr>
        <w:t>ва</w:t>
      </w:r>
      <w:r w:rsidR="005F2BD8" w:rsidRPr="00070819">
        <w:rPr>
          <w:rStyle w:val="c1"/>
          <w:rFonts w:ascii="Times New Roman" w:hAnsi="Times New Roman" w:cs="Times New Roman"/>
          <w:sz w:val="28"/>
          <w:szCs w:val="28"/>
        </w:rPr>
        <w:t>ли свою работу над проектом, выразили благодарность тем, кто помогал им или совместно с ними участвовал в работе.</w:t>
      </w:r>
    </w:p>
    <w:p w:rsidR="0014152B" w:rsidRPr="00070819" w:rsidRDefault="005F2BD8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           </w:t>
      </w:r>
      <w:proofErr w:type="gramStart"/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>И</w:t>
      </w:r>
      <w:r w:rsidR="0014152B" w:rsidRPr="00070819">
        <w:rPr>
          <w:rStyle w:val="c1"/>
          <w:rFonts w:ascii="Times New Roman" w:hAnsi="Times New Roman" w:cs="Times New Roman"/>
          <w:sz w:val="28"/>
          <w:szCs w:val="28"/>
        </w:rPr>
        <w:t>ндивидуальные проекты</w:t>
      </w:r>
      <w:proofErr w:type="gramEnd"/>
      <w:r w:rsidR="009B624C"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были на темы «Влияние живых организмов на плодородие почвы», «Как образуются овраги»</w:t>
      </w:r>
      <w:r w:rsidR="00182015" w:rsidRPr="00070819">
        <w:rPr>
          <w:rStyle w:val="c1"/>
          <w:rFonts w:ascii="Times New Roman" w:hAnsi="Times New Roman" w:cs="Times New Roman"/>
          <w:sz w:val="28"/>
          <w:szCs w:val="28"/>
        </w:rPr>
        <w:t>, «Свойства древесины», «Природа родного края» и др.</w:t>
      </w:r>
    </w:p>
    <w:p w:rsidR="003F1CD6" w:rsidRPr="00070819" w:rsidRDefault="003F1CD6" w:rsidP="00070819">
      <w:pPr>
        <w:pStyle w:val="a3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   Мои ученики ежегодно участвуют в окружном конкурсе исследовательских проектов, где занимают призовые места.</w:t>
      </w:r>
    </w:p>
    <w:p w:rsidR="00C10281" w:rsidRPr="00070819" w:rsidRDefault="00BC6986" w:rsidP="00070819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Подводя итог, отмечу, что</w:t>
      </w:r>
      <w:r w:rsidRPr="00070819">
        <w:rPr>
          <w:rFonts w:ascii="Times New Roman" w:hAnsi="Times New Roman" w:cs="Times New Roman"/>
          <w:sz w:val="28"/>
          <w:szCs w:val="28"/>
        </w:rPr>
        <w:t xml:space="preserve"> у</w:t>
      </w: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частие в исследовательской деятельности повышает уровень самооценки, что позволяет успешнее учиться. </w:t>
      </w:r>
      <w:r w:rsidR="00C10281" w:rsidRPr="00070819">
        <w:rPr>
          <w:rStyle w:val="c1"/>
          <w:rFonts w:ascii="Times New Roman" w:hAnsi="Times New Roman" w:cs="Times New Roman"/>
          <w:sz w:val="28"/>
          <w:szCs w:val="28"/>
        </w:rPr>
        <w:t>Можно с уверенностью утверждать, что проектная деятельность и на уроках, и во внеурочное время оказывает колоссальное влияние на развитие познавательной активности школьников.</w:t>
      </w:r>
    </w:p>
    <w:p w:rsidR="00BC6986" w:rsidRPr="00070819" w:rsidRDefault="00BC698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 xml:space="preserve">    Своё выступление хочется завершить словами  выдающегося немецкого драматурга и философа Г.Э.Лессинга  «Спорьте, заблуждайтесь, ошибайтесь, но ради бога, размышляйте, хотя и криво, да сами».</w:t>
      </w:r>
    </w:p>
    <w:p w:rsidR="00BC6986" w:rsidRPr="00070819" w:rsidRDefault="00BC698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0819">
        <w:rPr>
          <w:rStyle w:val="c1"/>
          <w:rFonts w:ascii="Times New Roman" w:hAnsi="Times New Roman" w:cs="Times New Roman"/>
          <w:sz w:val="28"/>
          <w:szCs w:val="28"/>
        </w:rPr>
        <w:t>           </w:t>
      </w:r>
    </w:p>
    <w:p w:rsidR="00BC6986" w:rsidRPr="00070819" w:rsidRDefault="00BC6986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2CD1" w:rsidRPr="00070819" w:rsidRDefault="00682CD1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714E" w:rsidRPr="00070819" w:rsidRDefault="0039714E" w:rsidP="000708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61F" w:rsidRPr="00070819" w:rsidRDefault="00DF361F" w:rsidP="000708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76E" w:rsidRPr="00070819" w:rsidRDefault="0006376E" w:rsidP="000708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376E" w:rsidRPr="00070819" w:rsidRDefault="0006376E" w:rsidP="00070819">
      <w:pPr>
        <w:pStyle w:val="a3"/>
        <w:rPr>
          <w:rFonts w:ascii="Times New Roman" w:hAnsi="Times New Roman" w:cs="Times New Roman"/>
          <w:sz w:val="28"/>
          <w:szCs w:val="28"/>
        </w:rPr>
      </w:pPr>
      <w:r w:rsidRPr="00070819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06376E" w:rsidRPr="00070819" w:rsidSect="00060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D59DA"/>
    <w:multiLevelType w:val="hybridMultilevel"/>
    <w:tmpl w:val="7F8CA1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53C7D"/>
    <w:multiLevelType w:val="hybridMultilevel"/>
    <w:tmpl w:val="1A6E6C20"/>
    <w:lvl w:ilvl="0" w:tplc="5ECE88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B49682F"/>
    <w:multiLevelType w:val="hybridMultilevel"/>
    <w:tmpl w:val="221E4A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C6656C"/>
    <w:multiLevelType w:val="hybridMultilevel"/>
    <w:tmpl w:val="7836431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>
    <w:useFELayout/>
  </w:compat>
  <w:rsids>
    <w:rsidRoot w:val="008B5111"/>
    <w:rsid w:val="00060620"/>
    <w:rsid w:val="0006376E"/>
    <w:rsid w:val="00070819"/>
    <w:rsid w:val="000A3BD8"/>
    <w:rsid w:val="001162C0"/>
    <w:rsid w:val="001179A7"/>
    <w:rsid w:val="0014152B"/>
    <w:rsid w:val="00170660"/>
    <w:rsid w:val="00170839"/>
    <w:rsid w:val="00182015"/>
    <w:rsid w:val="001F1BB0"/>
    <w:rsid w:val="00220B35"/>
    <w:rsid w:val="002464D0"/>
    <w:rsid w:val="00287BCB"/>
    <w:rsid w:val="00293267"/>
    <w:rsid w:val="002D53F7"/>
    <w:rsid w:val="002F18BF"/>
    <w:rsid w:val="002F3B9C"/>
    <w:rsid w:val="002F59A4"/>
    <w:rsid w:val="00327F59"/>
    <w:rsid w:val="00375F47"/>
    <w:rsid w:val="0039714E"/>
    <w:rsid w:val="003F1CD6"/>
    <w:rsid w:val="0046211B"/>
    <w:rsid w:val="00495FF1"/>
    <w:rsid w:val="004D7B0B"/>
    <w:rsid w:val="00525370"/>
    <w:rsid w:val="00576B94"/>
    <w:rsid w:val="00584F79"/>
    <w:rsid w:val="005F2BD8"/>
    <w:rsid w:val="00625D9E"/>
    <w:rsid w:val="00682CD1"/>
    <w:rsid w:val="006B389D"/>
    <w:rsid w:val="006F1AC4"/>
    <w:rsid w:val="00777E5B"/>
    <w:rsid w:val="00785FD2"/>
    <w:rsid w:val="007E3C52"/>
    <w:rsid w:val="00800770"/>
    <w:rsid w:val="008242BC"/>
    <w:rsid w:val="00872875"/>
    <w:rsid w:val="00880F56"/>
    <w:rsid w:val="008943B0"/>
    <w:rsid w:val="008A595E"/>
    <w:rsid w:val="008B41D1"/>
    <w:rsid w:val="008B5111"/>
    <w:rsid w:val="008B532C"/>
    <w:rsid w:val="008C15E2"/>
    <w:rsid w:val="008C588D"/>
    <w:rsid w:val="00931A0D"/>
    <w:rsid w:val="009548FD"/>
    <w:rsid w:val="0096527E"/>
    <w:rsid w:val="00966119"/>
    <w:rsid w:val="009B624C"/>
    <w:rsid w:val="009C412E"/>
    <w:rsid w:val="009E05A9"/>
    <w:rsid w:val="009E546F"/>
    <w:rsid w:val="00A46787"/>
    <w:rsid w:val="00B34079"/>
    <w:rsid w:val="00B75AA6"/>
    <w:rsid w:val="00B906EE"/>
    <w:rsid w:val="00BB7335"/>
    <w:rsid w:val="00BC623E"/>
    <w:rsid w:val="00BC6986"/>
    <w:rsid w:val="00C075F5"/>
    <w:rsid w:val="00C10281"/>
    <w:rsid w:val="00C330CF"/>
    <w:rsid w:val="00D12F20"/>
    <w:rsid w:val="00D37B92"/>
    <w:rsid w:val="00D46F57"/>
    <w:rsid w:val="00DB0C19"/>
    <w:rsid w:val="00DE19E0"/>
    <w:rsid w:val="00DF361F"/>
    <w:rsid w:val="00E121B7"/>
    <w:rsid w:val="00E37B12"/>
    <w:rsid w:val="00E91208"/>
    <w:rsid w:val="00F33AE2"/>
    <w:rsid w:val="00F4343A"/>
    <w:rsid w:val="00F6401B"/>
    <w:rsid w:val="00F64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620"/>
  </w:style>
  <w:style w:type="paragraph" w:styleId="1">
    <w:name w:val="heading 1"/>
    <w:basedOn w:val="a"/>
    <w:link w:val="10"/>
    <w:uiPriority w:val="9"/>
    <w:qFormat/>
    <w:rsid w:val="00682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B5111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B5111"/>
    <w:rPr>
      <w:rFonts w:eastAsiaTheme="minorHAnsi"/>
      <w:lang w:eastAsia="en-US"/>
    </w:rPr>
  </w:style>
  <w:style w:type="character" w:customStyle="1" w:styleId="FontStyle20">
    <w:name w:val="Font Style20"/>
    <w:basedOn w:val="a0"/>
    <w:uiPriority w:val="99"/>
    <w:rsid w:val="008B5111"/>
    <w:rPr>
      <w:rFonts w:ascii="Book Antiqua" w:hAnsi="Book Antiqua" w:cs="Book Antiqua"/>
      <w:sz w:val="22"/>
      <w:szCs w:val="22"/>
    </w:rPr>
  </w:style>
  <w:style w:type="character" w:customStyle="1" w:styleId="apple-converted-space">
    <w:name w:val="apple-converted-space"/>
    <w:basedOn w:val="a0"/>
    <w:rsid w:val="008B5111"/>
  </w:style>
  <w:style w:type="table" w:styleId="a5">
    <w:name w:val="Table Grid"/>
    <w:basedOn w:val="a1"/>
    <w:rsid w:val="00063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376E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3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76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63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376E"/>
  </w:style>
  <w:style w:type="character" w:customStyle="1" w:styleId="c1">
    <w:name w:val="c1"/>
    <w:basedOn w:val="a0"/>
    <w:rsid w:val="0006376E"/>
  </w:style>
  <w:style w:type="character" w:customStyle="1" w:styleId="10">
    <w:name w:val="Заголовок 1 Знак"/>
    <w:basedOn w:val="a0"/>
    <w:link w:val="1"/>
    <w:uiPriority w:val="9"/>
    <w:rsid w:val="00682C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5">
    <w:name w:val="c15"/>
    <w:basedOn w:val="a"/>
    <w:rsid w:val="0068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3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34079"/>
    <w:rPr>
      <w:b/>
      <w:bCs/>
    </w:rPr>
  </w:style>
  <w:style w:type="character" w:styleId="ab">
    <w:name w:val="Emphasis"/>
    <w:basedOn w:val="a0"/>
    <w:uiPriority w:val="20"/>
    <w:qFormat/>
    <w:rsid w:val="00B340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74CF-43F8-4C6D-B367-5C02FF9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7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Учитель</cp:lastModifiedBy>
  <cp:revision>25</cp:revision>
  <cp:lastPrinted>2016-10-25T08:14:00Z</cp:lastPrinted>
  <dcterms:created xsi:type="dcterms:W3CDTF">2016-10-08T09:29:00Z</dcterms:created>
  <dcterms:modified xsi:type="dcterms:W3CDTF">2016-10-25T08:20:00Z</dcterms:modified>
</cp:coreProperties>
</file>